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AE" w:rsidRDefault="00E05841"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C90CB" wp14:editId="797BB979">
                <wp:simplePos x="0" y="0"/>
                <wp:positionH relativeFrom="column">
                  <wp:posOffset>5927834</wp:posOffset>
                </wp:positionH>
                <wp:positionV relativeFrom="paragraph">
                  <wp:posOffset>-488731</wp:posOffset>
                </wp:positionV>
                <wp:extent cx="2742565" cy="472965"/>
                <wp:effectExtent l="0" t="0" r="1968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7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75pt;margin-top:-38.5pt;width:215.95pt;height: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236A01" w:rsidRPr="009F08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74F38" wp14:editId="53F6DF59">
                <wp:simplePos x="0" y="0"/>
                <wp:positionH relativeFrom="column">
                  <wp:posOffset>-225535</wp:posOffset>
                </wp:positionH>
                <wp:positionV relativeFrom="paragraph">
                  <wp:posOffset>-492760</wp:posOffset>
                </wp:positionV>
                <wp:extent cx="2742565" cy="645795"/>
                <wp:effectExtent l="0" t="0" r="1968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3E65">
                              <w:rPr>
                                <w:sz w:val="28"/>
                                <w:szCs w:val="28"/>
                              </w:rPr>
                              <w:t>Frame of Reference Ques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75pt;margin-top:-38.8pt;width:215.95pt;height:5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 w:rsidRPr="00433E65">
                        <w:rPr>
                          <w:sz w:val="28"/>
                          <w:szCs w:val="28"/>
                        </w:rPr>
                        <w:t>Frame of Reference Question Here</w:t>
                      </w:r>
                    </w:p>
                  </w:txbxContent>
                </v:textbox>
              </v:shape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34887" wp14:editId="6A622BCC">
                <wp:simplePos x="0" y="0"/>
                <wp:positionH relativeFrom="column">
                  <wp:posOffset>3450590</wp:posOffset>
                </wp:positionH>
                <wp:positionV relativeFrom="paragraph">
                  <wp:posOffset>-443865</wp:posOffset>
                </wp:positionV>
                <wp:extent cx="1450340" cy="1591310"/>
                <wp:effectExtent l="0" t="0" r="1651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margin-left:271.7pt;margin-top:-34.95pt;width:114.2pt;height:1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71942" wp14:editId="03D0E540">
                <wp:simplePos x="0" y="0"/>
                <wp:positionH relativeFrom="column">
                  <wp:posOffset>6231255</wp:posOffset>
                </wp:positionH>
                <wp:positionV relativeFrom="paragraph">
                  <wp:posOffset>161290</wp:posOffset>
                </wp:positionV>
                <wp:extent cx="1450340" cy="1591310"/>
                <wp:effectExtent l="0" t="0" r="1651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9" style="position:absolute;margin-left:490.65pt;margin-top:12.7pt;width:114.2pt;height:1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78DC8" wp14:editId="57072113">
                <wp:simplePos x="0" y="0"/>
                <wp:positionH relativeFrom="column">
                  <wp:posOffset>419297</wp:posOffset>
                </wp:positionH>
                <wp:positionV relativeFrom="paragraph">
                  <wp:posOffset>261620</wp:posOffset>
                </wp:positionV>
                <wp:extent cx="1450340" cy="1591310"/>
                <wp:effectExtent l="0" t="0" r="1651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33pt;margin-top:20.6pt;width:114.2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9F08F6"/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78CB3A3" wp14:editId="7BD456F8">
                <wp:simplePos x="0" y="0"/>
                <wp:positionH relativeFrom="column">
                  <wp:posOffset>4823635</wp:posOffset>
                </wp:positionH>
                <wp:positionV relativeFrom="paragraph">
                  <wp:posOffset>63019</wp:posOffset>
                </wp:positionV>
                <wp:extent cx="1009606" cy="1592317"/>
                <wp:effectExtent l="0" t="0" r="19685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06" cy="159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4.95pt" to="459.3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C19515F" wp14:editId="125364EF">
                <wp:simplePos x="0" y="0"/>
                <wp:positionH relativeFrom="column">
                  <wp:posOffset>2553970</wp:posOffset>
                </wp:positionH>
                <wp:positionV relativeFrom="paragraph">
                  <wp:posOffset>62865</wp:posOffset>
                </wp:positionV>
                <wp:extent cx="1008380" cy="1670685"/>
                <wp:effectExtent l="0" t="0" r="203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380" cy="167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4.95pt" to="28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" strokecolor="black [3040]"/>
            </w:pict>
          </mc:Fallback>
        </mc:AlternateContent>
      </w:r>
    </w:p>
    <w:p w:rsidR="009F08F6" w:rsidRDefault="009F08F6"/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3D9E0" wp14:editId="3FDA30EE">
                <wp:simplePos x="0" y="0"/>
                <wp:positionH relativeFrom="column">
                  <wp:posOffset>3450590</wp:posOffset>
                </wp:positionH>
                <wp:positionV relativeFrom="paragraph">
                  <wp:posOffset>46399</wp:posOffset>
                </wp:positionV>
                <wp:extent cx="1450340" cy="1591310"/>
                <wp:effectExtent l="0" t="0" r="1651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271.7pt;margin-top:3.65pt;width:114.2pt;height:1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093EA09" wp14:editId="3586315D">
                <wp:simplePos x="0" y="0"/>
                <wp:positionH relativeFrom="column">
                  <wp:posOffset>6542690</wp:posOffset>
                </wp:positionH>
                <wp:positionV relativeFrom="paragraph">
                  <wp:posOffset>39939</wp:posOffset>
                </wp:positionV>
                <wp:extent cx="94593" cy="630621"/>
                <wp:effectExtent l="0" t="0" r="20320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630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3.15pt" to="52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8208B4F" wp14:editId="138D3D54">
                <wp:simplePos x="0" y="0"/>
                <wp:positionH relativeFrom="column">
                  <wp:posOffset>1591946</wp:posOffset>
                </wp:positionH>
                <wp:positionV relativeFrom="paragraph">
                  <wp:posOffset>118767</wp:posOffset>
                </wp:positionV>
                <wp:extent cx="220716" cy="567559"/>
                <wp:effectExtent l="0" t="0" r="27305" b="2349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6" cy="56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35pt" to="14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" strokecolor="black [3040]"/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67B16" wp14:editId="585CBDFA">
                <wp:simplePos x="0" y="0"/>
                <wp:positionH relativeFrom="column">
                  <wp:posOffset>7271385</wp:posOffset>
                </wp:positionH>
                <wp:positionV relativeFrom="paragraph">
                  <wp:posOffset>210294</wp:posOffset>
                </wp:positionV>
                <wp:extent cx="1450340" cy="1591310"/>
                <wp:effectExtent l="0" t="0" r="16510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2" style="position:absolute;margin-left:572.55pt;margin-top:16.55pt;width:114.2pt;height:1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F1087E" wp14:editId="51DFC076">
                <wp:simplePos x="0" y="0"/>
                <wp:positionH relativeFrom="column">
                  <wp:posOffset>5452745</wp:posOffset>
                </wp:positionH>
                <wp:positionV relativeFrom="paragraph">
                  <wp:posOffset>297815</wp:posOffset>
                </wp:positionV>
                <wp:extent cx="1450340" cy="1591310"/>
                <wp:effectExtent l="0" t="0" r="1651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3" style="position:absolute;margin-left:429.35pt;margin-top:23.45pt;width:114.2pt;height:1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xQaQIAAB0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73DEB" wp14:editId="353F2C0D">
                <wp:simplePos x="0" y="0"/>
                <wp:positionH relativeFrom="column">
                  <wp:posOffset>1406525</wp:posOffset>
                </wp:positionH>
                <wp:positionV relativeFrom="paragraph">
                  <wp:posOffset>303530</wp:posOffset>
                </wp:positionV>
                <wp:extent cx="1450340" cy="1591310"/>
                <wp:effectExtent l="0" t="0" r="1651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4" style="position:absolute;margin-left:110.75pt;margin-top:23.9pt;width:114.2pt;height:1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389B3BB" wp14:editId="64C0F1EF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709295" cy="425450"/>
                <wp:effectExtent l="0" t="0" r="1460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2.35pt" to="271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" strokecolor="black [3040]"/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90E5855" wp14:editId="165F8E0C">
                <wp:simplePos x="0" y="0"/>
                <wp:positionH relativeFrom="column">
                  <wp:posOffset>4871085</wp:posOffset>
                </wp:positionH>
                <wp:positionV relativeFrom="paragraph">
                  <wp:posOffset>23495</wp:posOffset>
                </wp:positionV>
                <wp:extent cx="819785" cy="362585"/>
                <wp:effectExtent l="0" t="0" r="18415" b="1841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1.85pt" to="448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91BAD" wp14:editId="2607BA54">
                <wp:simplePos x="0" y="0"/>
                <wp:positionH relativeFrom="column">
                  <wp:posOffset>-510540</wp:posOffset>
                </wp:positionH>
                <wp:positionV relativeFrom="paragraph">
                  <wp:posOffset>33655</wp:posOffset>
                </wp:positionV>
                <wp:extent cx="1450340" cy="1591310"/>
                <wp:effectExtent l="0" t="0" r="1651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-40.2pt;margin-top:2.65pt;width:114.2pt;height:1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 w:rsidRPr="00236A0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3F35F" wp14:editId="0E1C4899">
                <wp:simplePos x="0" y="0"/>
                <wp:positionH relativeFrom="column">
                  <wp:posOffset>3444875</wp:posOffset>
                </wp:positionH>
                <wp:positionV relativeFrom="paragraph">
                  <wp:posOffset>2216150</wp:posOffset>
                </wp:positionV>
                <wp:extent cx="1450340" cy="1591310"/>
                <wp:effectExtent l="0" t="0" r="1651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271.25pt;margin-top:174.5pt;width:114.2pt;height:1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E19DB30" wp14:editId="70FAB6D2">
                <wp:simplePos x="0" y="0"/>
                <wp:positionH relativeFrom="column">
                  <wp:posOffset>6805557</wp:posOffset>
                </wp:positionH>
                <wp:positionV relativeFrom="paragraph">
                  <wp:posOffset>17145</wp:posOffset>
                </wp:positionV>
                <wp:extent cx="456565" cy="0"/>
                <wp:effectExtent l="0" t="0" r="1968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1.35pt" to="57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D449631" wp14:editId="2B42B20A">
                <wp:simplePos x="0" y="0"/>
                <wp:positionH relativeFrom="column">
                  <wp:posOffset>945515</wp:posOffset>
                </wp:positionH>
                <wp:positionV relativeFrom="paragraph">
                  <wp:posOffset>133985</wp:posOffset>
                </wp:positionV>
                <wp:extent cx="456565" cy="0"/>
                <wp:effectExtent l="0" t="0" r="1968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0.55pt" to="11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" strokecolor="black [3040]"/>
            </w:pict>
          </mc:Fallback>
        </mc:AlternateContent>
      </w:r>
      <w:r w:rsidRPr="00236A0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4F41D" wp14:editId="1105C525">
                <wp:simplePos x="0" y="0"/>
                <wp:positionH relativeFrom="column">
                  <wp:posOffset>3444875</wp:posOffset>
                </wp:positionH>
                <wp:positionV relativeFrom="paragraph">
                  <wp:posOffset>219710</wp:posOffset>
                </wp:positionV>
                <wp:extent cx="1450340" cy="1591310"/>
                <wp:effectExtent l="0" t="0" r="1651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7" style="position:absolute;margin-left:271.25pt;margin-top:17.3pt;width:114.2pt;height:1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68D04B" wp14:editId="410B9B66">
                <wp:simplePos x="0" y="0"/>
                <wp:positionH relativeFrom="column">
                  <wp:posOffset>4902835</wp:posOffset>
                </wp:positionH>
                <wp:positionV relativeFrom="paragraph">
                  <wp:posOffset>173990</wp:posOffset>
                </wp:positionV>
                <wp:extent cx="709295" cy="409575"/>
                <wp:effectExtent l="0" t="0" r="1460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3.7pt" to="441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5555CD6" wp14:editId="66D77434">
                <wp:simplePos x="0" y="0"/>
                <wp:positionH relativeFrom="column">
                  <wp:posOffset>2853055</wp:posOffset>
                </wp:positionH>
                <wp:positionV relativeFrom="paragraph">
                  <wp:posOffset>635</wp:posOffset>
                </wp:positionV>
                <wp:extent cx="709295" cy="362585"/>
                <wp:effectExtent l="0" t="0" r="1460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05pt" to="280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" strokecolor="black [3040]"/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1CF78" wp14:editId="5ED133F7">
                <wp:simplePos x="0" y="0"/>
                <wp:positionH relativeFrom="column">
                  <wp:posOffset>4635062</wp:posOffset>
                </wp:positionH>
                <wp:positionV relativeFrom="paragraph">
                  <wp:posOffset>40443</wp:posOffset>
                </wp:positionV>
                <wp:extent cx="1292181" cy="1655379"/>
                <wp:effectExtent l="0" t="0" r="22860" b="215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181" cy="165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.2pt" to="46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AC370DC" wp14:editId="56CD7180">
                <wp:simplePos x="0" y="0"/>
                <wp:positionH relativeFrom="column">
                  <wp:posOffset>6542691</wp:posOffset>
                </wp:positionH>
                <wp:positionV relativeFrom="paragraph">
                  <wp:posOffset>182333</wp:posOffset>
                </wp:positionV>
                <wp:extent cx="93979" cy="677917"/>
                <wp:effectExtent l="0" t="0" r="20955" b="2730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9" cy="67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14.35pt" to="522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882394" wp14:editId="5BC9A3B4">
                <wp:simplePos x="0" y="0"/>
                <wp:positionH relativeFrom="column">
                  <wp:posOffset>1592317</wp:posOffset>
                </wp:positionH>
                <wp:positionV relativeFrom="paragraph">
                  <wp:posOffset>198098</wp:posOffset>
                </wp:positionV>
                <wp:extent cx="220346" cy="488731"/>
                <wp:effectExtent l="0" t="0" r="27305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6" cy="48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6pt" to="142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19A2068" wp14:editId="70DA24D3">
                <wp:simplePos x="0" y="0"/>
                <wp:positionH relativeFrom="column">
                  <wp:posOffset>2475186</wp:posOffset>
                </wp:positionH>
                <wp:positionV relativeFrom="paragraph">
                  <wp:posOffset>198098</wp:posOffset>
                </wp:positionV>
                <wp:extent cx="1087668" cy="1387366"/>
                <wp:effectExtent l="0" t="0" r="1778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68" cy="138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6pt" to="280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" strokecolor="black [3040]"/>
            </w:pict>
          </mc:Fallback>
        </mc:AlternateContent>
      </w:r>
    </w:p>
    <w:p w:rsidR="009F08F6" w:rsidRDefault="009E5F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93D5" wp14:editId="190B42D9">
                <wp:simplePos x="0" y="0"/>
                <wp:positionH relativeFrom="column">
                  <wp:posOffset>498913</wp:posOffset>
                </wp:positionH>
                <wp:positionV relativeFrom="paragraph">
                  <wp:posOffset>247015</wp:posOffset>
                </wp:positionV>
                <wp:extent cx="1450340" cy="1591310"/>
                <wp:effectExtent l="0" t="0" r="1651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8" style="position:absolute;margin-left:39.3pt;margin-top:19.45pt;width:114.2pt;height:1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bpaQIAABw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104B08" wp14:editId="6C1B67B1">
                <wp:simplePos x="0" y="0"/>
                <wp:positionH relativeFrom="column">
                  <wp:posOffset>6073140</wp:posOffset>
                </wp:positionH>
                <wp:positionV relativeFrom="paragraph">
                  <wp:posOffset>217805</wp:posOffset>
                </wp:positionV>
                <wp:extent cx="1450340" cy="1591310"/>
                <wp:effectExtent l="0" t="0" r="16510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9" style="position:absolute;margin-left:478.2pt;margin-top:17.15pt;width:114.2pt;height:12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JZagIAAB4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9F08F6"/>
    <w:p w:rsidR="009F08F6" w:rsidRDefault="009F08F6">
      <w:bookmarkStart w:id="0" w:name="_GoBack"/>
      <w:bookmarkEnd w:id="0"/>
    </w:p>
    <w:p w:rsidR="009F08F6" w:rsidRDefault="009F08F6"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5DFD1" wp14:editId="49485221">
                <wp:simplePos x="0" y="0"/>
                <wp:positionH relativeFrom="column">
                  <wp:posOffset>-238125</wp:posOffset>
                </wp:positionH>
                <wp:positionV relativeFrom="paragraph">
                  <wp:posOffset>2271395</wp:posOffset>
                </wp:positionV>
                <wp:extent cx="2742565" cy="645795"/>
                <wp:effectExtent l="0" t="0" r="1968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8.75pt;margin-top:178.85pt;width:215.95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YTLAIAAEw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3A9E8" wp14:editId="341A1507">
                <wp:simplePos x="0" y="0"/>
                <wp:positionH relativeFrom="column">
                  <wp:posOffset>3587115</wp:posOffset>
                </wp:positionH>
                <wp:positionV relativeFrom="paragraph">
                  <wp:posOffset>2280920</wp:posOffset>
                </wp:positionV>
                <wp:extent cx="2742565" cy="645795"/>
                <wp:effectExtent l="0" t="0" r="1968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2.45pt;margin-top:179.6pt;width:215.9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8F6" w:rsidRDefault="00E05841">
      <w:r w:rsidRPr="00E05841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2C3B81" wp14:editId="58F392D6">
                <wp:simplePos x="0" y="0"/>
                <wp:positionH relativeFrom="column">
                  <wp:posOffset>5265289</wp:posOffset>
                </wp:positionH>
                <wp:positionV relativeFrom="paragraph">
                  <wp:posOffset>671370</wp:posOffset>
                </wp:positionV>
                <wp:extent cx="3547242" cy="472440"/>
                <wp:effectExtent l="0" t="0" r="15240" b="2286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242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4.6pt;margin-top:52.85pt;width:279.3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" strokecolor="white [3212]">
                <v:textbox>
                  <w:txbxContent>
                    <w:p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Pr="00E0584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7CB7" wp14:editId="15DC5818">
                <wp:simplePos x="0" y="0"/>
                <wp:positionH relativeFrom="column">
                  <wp:posOffset>-530225</wp:posOffset>
                </wp:positionH>
                <wp:positionV relativeFrom="paragraph">
                  <wp:posOffset>392430</wp:posOffset>
                </wp:positionV>
                <wp:extent cx="2742565" cy="645795"/>
                <wp:effectExtent l="0" t="0" r="19685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1.75pt;margin-top:30.9pt;width:215.95pt;height:5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ugLgIAAE0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" strokecolor="white [3212]">
                <v:textbox>
                  <w:txbxContent>
                    <w:p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8F6" w:rsidSect="009E5FF6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6"/>
    <w:rsid w:val="000148AE"/>
    <w:rsid w:val="00236A01"/>
    <w:rsid w:val="009E5FF6"/>
    <w:rsid w:val="009F08F6"/>
    <w:rsid w:val="00E0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AB8-59F0-4DE1-BC81-3624541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Lieu</dc:creator>
  <cp:lastModifiedBy>Son Lieu</cp:lastModifiedBy>
  <cp:revision>3</cp:revision>
  <dcterms:created xsi:type="dcterms:W3CDTF">2011-11-30T18:11:00Z</dcterms:created>
  <dcterms:modified xsi:type="dcterms:W3CDTF">2011-11-30T18:30:00Z</dcterms:modified>
</cp:coreProperties>
</file>